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A859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E3A0A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159E6D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A6B7AC3" w14:textId="4A7D67BA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2644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42">
        <w:rPr>
          <w:rFonts w:ascii="Times New Roman" w:hAnsi="Times New Roman" w:cs="Times New Roman"/>
          <w:b/>
          <w:sz w:val="28"/>
          <w:szCs w:val="28"/>
        </w:rPr>
        <w:t>МКУ «МЦБ» ДМР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E26442">
        <w:rPr>
          <w:rFonts w:ascii="Times New Roman" w:hAnsi="Times New Roman" w:cs="Times New Roman"/>
          <w:b/>
          <w:sz w:val="28"/>
          <w:szCs w:val="28"/>
        </w:rPr>
        <w:t>ее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E26442">
        <w:rPr>
          <w:rFonts w:ascii="Times New Roman" w:hAnsi="Times New Roman" w:cs="Times New Roman"/>
          <w:b/>
          <w:sz w:val="28"/>
          <w:szCs w:val="28"/>
        </w:rPr>
        <w:t>ьи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16967" w14:textId="5E6B96BC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5C4983">
        <w:rPr>
          <w:rFonts w:ascii="Times New Roman" w:hAnsi="Times New Roman" w:cs="Times New Roman"/>
          <w:b/>
          <w:sz w:val="28"/>
          <w:szCs w:val="28"/>
        </w:rPr>
        <w:t>2</w:t>
      </w:r>
      <w:r w:rsidR="00B6644F" w:rsidRPr="00B6644F">
        <w:rPr>
          <w:rFonts w:ascii="Times New Roman" w:hAnsi="Times New Roman" w:cs="Times New Roman"/>
          <w:b/>
          <w:sz w:val="28"/>
          <w:szCs w:val="28"/>
        </w:rPr>
        <w:t>1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4550BD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71E9B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31"/>
        <w:gridCol w:w="1908"/>
        <w:gridCol w:w="1569"/>
        <w:gridCol w:w="1985"/>
        <w:gridCol w:w="1021"/>
        <w:gridCol w:w="1559"/>
        <w:gridCol w:w="1400"/>
        <w:gridCol w:w="14"/>
        <w:gridCol w:w="1666"/>
        <w:gridCol w:w="1112"/>
        <w:gridCol w:w="1560"/>
        <w:gridCol w:w="6"/>
        <w:gridCol w:w="20"/>
      </w:tblGrid>
      <w:tr w:rsidR="00A44EC1" w14:paraId="48B7FF75" w14:textId="77777777" w:rsidTr="00B6644F">
        <w:trPr>
          <w:gridAfter w:val="1"/>
          <w:wAfter w:w="20" w:type="dxa"/>
          <w:trHeight w:val="690"/>
        </w:trPr>
        <w:tc>
          <w:tcPr>
            <w:tcW w:w="1631" w:type="dxa"/>
            <w:vMerge w:val="restart"/>
          </w:tcPr>
          <w:p w14:paraId="599DDFC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89E8301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14:paraId="141469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6E1486F7" w14:textId="0EEAECA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</w:t>
            </w:r>
            <w:r w:rsidR="005C49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644F" w:rsidRPr="00B664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0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79" w:type="dxa"/>
            <w:gridSpan w:val="5"/>
          </w:tcPr>
          <w:p w14:paraId="248AAFD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4" w:type="dxa"/>
            <w:gridSpan w:val="4"/>
          </w:tcPr>
          <w:p w14:paraId="7788733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38795924" w14:textId="77777777" w:rsidTr="00B6644F">
        <w:trPr>
          <w:gridAfter w:val="2"/>
          <w:wAfter w:w="26" w:type="dxa"/>
          <w:trHeight w:val="690"/>
        </w:trPr>
        <w:tc>
          <w:tcPr>
            <w:tcW w:w="1631" w:type="dxa"/>
            <w:vMerge/>
          </w:tcPr>
          <w:p w14:paraId="55D011A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14:paraId="2A413D6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23DE8D0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5779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</w:tcPr>
          <w:p w14:paraId="37590C0F" w14:textId="74A0675B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r w:rsidR="00C71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1559" w:type="dxa"/>
          </w:tcPr>
          <w:p w14:paraId="6E30642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3FD1B511" w14:textId="77777777" w:rsidR="00B6644F" w:rsidRDefault="00B6644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A44EC1"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14:paraId="517E272B" w14:textId="1AA4D024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</w:tc>
        <w:tc>
          <w:tcPr>
            <w:tcW w:w="1680" w:type="dxa"/>
            <w:gridSpan w:val="2"/>
          </w:tcPr>
          <w:p w14:paraId="6FB18D1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2" w:type="dxa"/>
          </w:tcPr>
          <w:p w14:paraId="097E777C" w14:textId="48AA158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r w:rsidR="00C71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1560" w:type="dxa"/>
          </w:tcPr>
          <w:p w14:paraId="53BA988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5C4983" w14:paraId="0B6999F6" w14:textId="77777777" w:rsidTr="00B6644F">
        <w:trPr>
          <w:gridAfter w:val="2"/>
          <w:wAfter w:w="26" w:type="dxa"/>
          <w:trHeight w:val="690"/>
        </w:trPr>
        <w:tc>
          <w:tcPr>
            <w:tcW w:w="1631" w:type="dxa"/>
          </w:tcPr>
          <w:p w14:paraId="1B072751" w14:textId="0094D5B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1908" w:type="dxa"/>
          </w:tcPr>
          <w:p w14:paraId="7C7C214B" w14:textId="68D6754F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41163667" w14:textId="04EB370D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81582">
              <w:rPr>
                <w:rFonts w:ascii="Times New Roman" w:hAnsi="Times New Roman" w:cs="Times New Roman"/>
                <w:sz w:val="20"/>
                <w:szCs w:val="20"/>
              </w:rPr>
              <w:t>72565,57</w:t>
            </w:r>
          </w:p>
        </w:tc>
        <w:tc>
          <w:tcPr>
            <w:tcW w:w="1985" w:type="dxa"/>
          </w:tcPr>
          <w:p w14:paraId="128B3841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9E052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A1F60EF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A50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вухэтажное здание</w:t>
            </w:r>
          </w:p>
          <w:p w14:paraId="0C31E683" w14:textId="0571D31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)  </w:t>
            </w:r>
          </w:p>
        </w:tc>
        <w:tc>
          <w:tcPr>
            <w:tcW w:w="1021" w:type="dxa"/>
          </w:tcPr>
          <w:p w14:paraId="1DC1002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103004BB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39A0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E1F0" w14:textId="2AD971BD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1559" w:type="dxa"/>
          </w:tcPr>
          <w:p w14:paraId="72ED257E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0EC437B5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B6CA" w14:textId="1899C1A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223D2DF0" w14:textId="5DA694D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80" w:type="dxa"/>
            <w:gridSpan w:val="2"/>
          </w:tcPr>
          <w:p w14:paraId="20181FC3" w14:textId="5AA88A9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2" w:type="dxa"/>
          </w:tcPr>
          <w:p w14:paraId="588751EE" w14:textId="0ED8B8B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A5F0C59" w14:textId="2B3213E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C4983" w14:paraId="09A9E495" w14:textId="77777777" w:rsidTr="00B6644F">
        <w:trPr>
          <w:gridAfter w:val="2"/>
          <w:wAfter w:w="26" w:type="dxa"/>
          <w:trHeight w:val="690"/>
        </w:trPr>
        <w:tc>
          <w:tcPr>
            <w:tcW w:w="1631" w:type="dxa"/>
          </w:tcPr>
          <w:p w14:paraId="7EBA5EF6" w14:textId="43F2305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08" w:type="dxa"/>
          </w:tcPr>
          <w:p w14:paraId="4ED9EFB7" w14:textId="77777777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CE0C23" w14:textId="0499DE85" w:rsidR="005C4983" w:rsidRPr="00177929" w:rsidRDefault="00F81582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8,16</w:t>
            </w:r>
          </w:p>
        </w:tc>
        <w:tc>
          <w:tcPr>
            <w:tcW w:w="1985" w:type="dxa"/>
          </w:tcPr>
          <w:p w14:paraId="10B4473A" w14:textId="55582CA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F1D2B7F" w14:textId="32B4EEF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D1AA684" w14:textId="624112D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272E7B4" w14:textId="757D6F8A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2"/>
          </w:tcPr>
          <w:p w14:paraId="5D2F9E62" w14:textId="682CF75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</w:tcPr>
          <w:p w14:paraId="06DC0613" w14:textId="201AC344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60" w:type="dxa"/>
          </w:tcPr>
          <w:p w14:paraId="41E1ACAB" w14:textId="3DC1D3A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C4983" w14:paraId="76C6C18A" w14:textId="77777777" w:rsidTr="00B6644F">
        <w:trPr>
          <w:trHeight w:val="690"/>
        </w:trPr>
        <w:tc>
          <w:tcPr>
            <w:tcW w:w="15451" w:type="dxa"/>
            <w:gridSpan w:val="13"/>
          </w:tcPr>
          <w:p w14:paraId="67B07008" w14:textId="4AAFE99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C4983" w14:paraId="7CC16D79" w14:textId="77777777" w:rsidTr="00B6644F">
        <w:trPr>
          <w:trHeight w:val="690"/>
        </w:trPr>
        <w:tc>
          <w:tcPr>
            <w:tcW w:w="15451" w:type="dxa"/>
            <w:gridSpan w:val="13"/>
          </w:tcPr>
          <w:p w14:paraId="743A92F3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4F6AD0" w14:textId="3C967CB2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0B9DB1F1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095B8C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149C3"/>
    <w:rsid w:val="004226E3"/>
    <w:rsid w:val="004243DD"/>
    <w:rsid w:val="004D4F8E"/>
    <w:rsid w:val="00500353"/>
    <w:rsid w:val="0052005D"/>
    <w:rsid w:val="00553794"/>
    <w:rsid w:val="005B4E0F"/>
    <w:rsid w:val="005C3765"/>
    <w:rsid w:val="005C4983"/>
    <w:rsid w:val="00643604"/>
    <w:rsid w:val="00664F75"/>
    <w:rsid w:val="006A124C"/>
    <w:rsid w:val="006A7632"/>
    <w:rsid w:val="0076113D"/>
    <w:rsid w:val="007B1A01"/>
    <w:rsid w:val="00831CDD"/>
    <w:rsid w:val="008345EA"/>
    <w:rsid w:val="008C768E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6644F"/>
    <w:rsid w:val="00B73720"/>
    <w:rsid w:val="00BA4852"/>
    <w:rsid w:val="00BB55A4"/>
    <w:rsid w:val="00BE5CF9"/>
    <w:rsid w:val="00C066F0"/>
    <w:rsid w:val="00C50781"/>
    <w:rsid w:val="00C71A50"/>
    <w:rsid w:val="00CA5005"/>
    <w:rsid w:val="00CA51F8"/>
    <w:rsid w:val="00D25D00"/>
    <w:rsid w:val="00DA4D67"/>
    <w:rsid w:val="00E007A7"/>
    <w:rsid w:val="00E26442"/>
    <w:rsid w:val="00E31DC4"/>
    <w:rsid w:val="00E3319F"/>
    <w:rsid w:val="00E97D4B"/>
    <w:rsid w:val="00EA5BA2"/>
    <w:rsid w:val="00ED479A"/>
    <w:rsid w:val="00EF028E"/>
    <w:rsid w:val="00F77284"/>
    <w:rsid w:val="00F81582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3BC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4</cp:revision>
  <dcterms:created xsi:type="dcterms:W3CDTF">2022-06-09T00:52:00Z</dcterms:created>
  <dcterms:modified xsi:type="dcterms:W3CDTF">2022-06-09T00:54:00Z</dcterms:modified>
</cp:coreProperties>
</file>